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AE1A33">
        <w:rPr>
          <w:rFonts w:ascii="Times New Roman" w:hAnsi="Times New Roman" w:cs="Times New Roman"/>
          <w:b/>
          <w:sz w:val="24"/>
          <w:szCs w:val="24"/>
        </w:rPr>
        <w:t>технологии в 6</w:t>
      </w:r>
      <w:r w:rsidR="00EA5F8C">
        <w:rPr>
          <w:rFonts w:ascii="Times New Roman" w:hAnsi="Times New Roman" w:cs="Times New Roman"/>
          <w:b/>
          <w:sz w:val="24"/>
          <w:szCs w:val="24"/>
        </w:rPr>
        <w:t>-8</w:t>
      </w:r>
      <w:r w:rsidR="00DE31D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12" w:rsidRPr="00542114" w:rsidRDefault="00AE1A33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844F7" w:rsidRPr="00542114" w:rsidRDefault="008844F7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8844F7" w:rsidRPr="00542114" w:rsidRDefault="008844F7" w:rsidP="008844F7">
      <w:pPr>
        <w:spacing w:line="272" w:lineRule="auto"/>
        <w:ind w:left="260" w:firstLine="706"/>
        <w:jc w:val="both"/>
      </w:pPr>
      <w:r w:rsidRPr="00542114">
        <w:t>Рабочая программа по предмету «Техно</w:t>
      </w:r>
      <w:r w:rsidR="00EA5F8C">
        <w:t xml:space="preserve">логия. Технический труд» для 5-8 классов </w:t>
      </w:r>
      <w:r w:rsidRPr="00542114">
        <w:t>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технологии, направление «Технический труд» (</w:t>
      </w:r>
      <w:r w:rsidR="007509F8" w:rsidRPr="00542114">
        <w:t>А.Т. Тищенко,  В.Д. Симоненко</w:t>
      </w:r>
      <w:r w:rsidRPr="00542114">
        <w:t>, Технология. Содержание образования: Сборник нормативно-правовых документов и методических материалов. – М. Вентана-Граф 20</w:t>
      </w:r>
      <w:r w:rsidR="003C0CD9" w:rsidRPr="00542114">
        <w:t>1</w:t>
      </w:r>
      <w:r w:rsidRPr="00542114">
        <w:t>8 г.,). 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8844F7" w:rsidRPr="00542114" w:rsidRDefault="008844F7" w:rsidP="008844F7">
      <w:pPr>
        <w:spacing w:line="273" w:lineRule="auto"/>
        <w:ind w:left="260" w:firstLine="706"/>
        <w:jc w:val="both"/>
      </w:pPr>
      <w:r w:rsidRPr="00542114"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8844F7" w:rsidRPr="00542114" w:rsidRDefault="008844F7" w:rsidP="00875AF3">
      <w:pPr>
        <w:spacing w:line="265" w:lineRule="auto"/>
        <w:ind w:left="260" w:firstLine="706"/>
        <w:jc w:val="both"/>
      </w:pPr>
      <w:r w:rsidRPr="00542114">
        <w:t xml:space="preserve">Содержанием программы по </w:t>
      </w:r>
      <w:r w:rsidR="00542114">
        <w:t>направлению «Технология. Технич</w:t>
      </w:r>
      <w:r w:rsidRPr="00542114">
        <w:t>еский труд» предусматривается изучение материала по следующим сквозным образовательным линиям:</w:t>
      </w: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культура и эстетика труда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получение, обработка, хранение и использование информации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основы черчения, графики, дизайна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элементы домашней и прикладной экономики, предпринимательства;</w:t>
      </w: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844F7" w:rsidRPr="00542114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tbl>
      <w:tblPr>
        <w:tblStyle w:val="af3"/>
        <w:tblW w:w="983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073"/>
      </w:tblGrid>
      <w:tr w:rsidR="00154D29" w:rsidRPr="00542114" w:rsidTr="003279EE">
        <w:tc>
          <w:tcPr>
            <w:tcW w:w="817" w:type="dxa"/>
          </w:tcPr>
          <w:p w:rsidR="00154D29" w:rsidRPr="00542114" w:rsidRDefault="00154D29" w:rsidP="003279EE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528" w:type="dxa"/>
          </w:tcPr>
          <w:p w:rsidR="00154D29" w:rsidRPr="00542114" w:rsidRDefault="00154D29" w:rsidP="003279EE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D29" w:rsidRPr="00542114" w:rsidRDefault="00154D29" w:rsidP="003279EE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073" w:type="dxa"/>
          </w:tcPr>
          <w:p w:rsidR="00154D29" w:rsidRPr="00542114" w:rsidRDefault="00154D29" w:rsidP="003279EE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Уроки контролирующе-го характера</w:t>
            </w:r>
          </w:p>
        </w:tc>
      </w:tr>
      <w:tr w:rsidR="007509F8" w:rsidRPr="00542114" w:rsidTr="00193D41">
        <w:tc>
          <w:tcPr>
            <w:tcW w:w="817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bookmarkStart w:id="0" w:name="_GoBack"/>
            <w:bookmarkEnd w:id="0"/>
            <w:r w:rsidRPr="00542114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rPr>
          <w:trHeight w:val="87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509F8" w:rsidRPr="00542114" w:rsidRDefault="007509F8" w:rsidP="00965543">
            <w:r w:rsidRPr="00542114">
              <w:rPr>
                <w:bCs/>
              </w:rPr>
              <w:t>Технология изготовления изделий с использованием деталей призматической и</w:t>
            </w:r>
          </w:p>
          <w:p w:rsidR="007509F8" w:rsidRPr="00542114" w:rsidRDefault="007509F8" w:rsidP="00965543">
            <w:pPr>
              <w:spacing w:line="34" w:lineRule="exact"/>
            </w:pPr>
          </w:p>
          <w:p w:rsidR="007509F8" w:rsidRPr="00542114" w:rsidRDefault="007509F8" w:rsidP="00965543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линдрической фор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оздания изделий из металла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изделий из сортового прокат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ка моделей технологических машин из деталей конструктора по эскизам и чертежам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 с электромагнитом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927121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927121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927121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7509F8" w:rsidRPr="00542114" w:rsidTr="00193D41">
        <w:tc>
          <w:tcPr>
            <w:tcW w:w="817" w:type="dxa"/>
            <w:vMerge w:val="restart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965543">
            <w:pPr>
              <w:rPr>
                <w:bCs/>
              </w:rPr>
            </w:pPr>
            <w:r w:rsidRPr="00542114">
              <w:rPr>
                <w:bCs/>
              </w:rPr>
              <w:t xml:space="preserve">Технология изготовления  изделий с использованием сложных соединений 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оздания изделий из металла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изделий с использованием точеных деталей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875AF3">
            <w:pPr>
              <w:rPr>
                <w:bCs/>
              </w:rPr>
            </w:pPr>
            <w:r w:rsidRPr="00542114">
              <w:rPr>
                <w:bCs/>
              </w:rPr>
              <w:t>Сборка моделей механических устройств автоматики по эскизам и чертежам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 с элементами автоматик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A879AC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927121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927121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BC73A9" w:rsidRPr="00542114" w:rsidTr="00193D41">
        <w:tc>
          <w:tcPr>
            <w:tcW w:w="817" w:type="dxa"/>
            <w:vMerge w:val="restart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5528" w:type="dxa"/>
          </w:tcPr>
          <w:p w:rsidR="00BC73A9" w:rsidRPr="00542114" w:rsidRDefault="009807CA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знания</w:t>
            </w:r>
          </w:p>
        </w:tc>
        <w:tc>
          <w:tcPr>
            <w:tcW w:w="1418" w:type="dxa"/>
          </w:tcPr>
          <w:p w:rsidR="00BC73A9" w:rsidRPr="00542114" w:rsidRDefault="009807C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9807C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ы и механизмы. Графическое представление и моделирование</w:t>
            </w:r>
          </w:p>
        </w:tc>
        <w:tc>
          <w:tcPr>
            <w:tcW w:w="1418" w:type="dxa"/>
          </w:tcPr>
          <w:p w:rsidR="00BC73A9" w:rsidRPr="00542114" w:rsidRDefault="006A7D1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механизмы</w:t>
            </w:r>
          </w:p>
        </w:tc>
        <w:tc>
          <w:tcPr>
            <w:tcW w:w="1418" w:type="dxa"/>
          </w:tcPr>
          <w:p w:rsidR="00BC73A9" w:rsidRPr="00542114" w:rsidRDefault="009807C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18" w:type="dxa"/>
          </w:tcPr>
          <w:p w:rsidR="00BC73A9" w:rsidRPr="00542114" w:rsidRDefault="009807C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зделий декоративно-прикладного назначения</w:t>
            </w:r>
          </w:p>
        </w:tc>
        <w:tc>
          <w:tcPr>
            <w:tcW w:w="1418" w:type="dxa"/>
          </w:tcPr>
          <w:p w:rsidR="00BC73A9" w:rsidRPr="00542114" w:rsidRDefault="009807C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3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BC73A9" w:rsidRPr="00542114" w:rsidRDefault="009807CA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привод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BC73A9" w:rsidRPr="00542114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мьи. Рациональное планирование расходов</w:t>
            </w:r>
          </w:p>
        </w:tc>
        <w:tc>
          <w:tcPr>
            <w:tcW w:w="1418" w:type="dxa"/>
          </w:tcPr>
          <w:p w:rsidR="00BC73A9" w:rsidRPr="00542114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875AF3">
            <w:pPr>
              <w:spacing w:line="200" w:lineRule="exact"/>
            </w:pPr>
            <w:r w:rsidRPr="00542114">
              <w:rPr>
                <w:bCs/>
              </w:rPr>
              <w:t>Ремонтно-отделочные работы в доме</w:t>
            </w:r>
          </w:p>
          <w:p w:rsidR="00BC73A9" w:rsidRPr="00542114" w:rsidRDefault="00BC73A9" w:rsidP="00875AF3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3A9" w:rsidRPr="00542114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E4ADD" w:rsidRPr="00542114" w:rsidTr="00193D41">
        <w:tc>
          <w:tcPr>
            <w:tcW w:w="817" w:type="dxa"/>
            <w:vMerge/>
          </w:tcPr>
          <w:p w:rsidR="00BE4ADD" w:rsidRPr="00542114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E4ADD" w:rsidRPr="00542114" w:rsidRDefault="00BE4ADD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элементов систем водоснабжения и канализации</w:t>
            </w:r>
          </w:p>
        </w:tc>
        <w:tc>
          <w:tcPr>
            <w:tcW w:w="1418" w:type="dxa"/>
          </w:tcPr>
          <w:p w:rsidR="00BE4ADD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BE4ADD" w:rsidRPr="00542114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BC73A9" w:rsidRPr="00542114" w:rsidRDefault="00BE4ADD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875AF3">
            <w:pPr>
              <w:rPr>
                <w:bCs/>
              </w:rPr>
            </w:pPr>
            <w:r w:rsidRPr="00542114">
              <w:rPr>
                <w:bCs/>
              </w:rPr>
              <w:t>Технология создания изделий из древесины и поделочных материалов.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rPr>
          <w:trHeight w:val="562"/>
        </w:trPr>
        <w:tc>
          <w:tcPr>
            <w:tcW w:w="817" w:type="dxa"/>
            <w:vMerge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875AF3">
            <w:pPr>
              <w:spacing w:line="261" w:lineRule="auto"/>
              <w:jc w:val="both"/>
              <w:rPr>
                <w:bCs/>
              </w:rPr>
            </w:pPr>
            <w:r w:rsidRPr="00542114">
              <w:rPr>
                <w:bCs/>
              </w:rPr>
              <w:t>Технология создания изделий из металлов, пластмасс и поделочных материалов.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927121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AE1A33" w:rsidP="00927121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BC73A9" w:rsidP="00550E2D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192047" w:rsidRPr="00542114" w:rsidRDefault="00192047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875AF3">
      <w:pPr>
        <w:spacing w:line="47" w:lineRule="exact"/>
      </w:pPr>
    </w:p>
    <w:p w:rsidR="003C0CD9" w:rsidRPr="00542114" w:rsidRDefault="003C0CD9" w:rsidP="00542114">
      <w:pPr>
        <w:spacing w:line="255" w:lineRule="auto"/>
        <w:ind w:right="18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бник для 5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lastRenderedPageBreak/>
        <w:t>Технология» для учащихся 6 кл. общеобразовательных учреждений (вариант для мальчиков) 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2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8" w:lineRule="auto"/>
        <w:ind w:left="260" w:right="20" w:firstLine="706"/>
        <w:jc w:val="both"/>
      </w:pPr>
      <w:r w:rsidRPr="00542114">
        <w:t xml:space="preserve">“Технология” для учащихся 7 кл. Общеобразовательных учреждений (вариант для мальчиков)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69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55" w:lineRule="auto"/>
        <w:ind w:left="260" w:firstLine="706"/>
      </w:pPr>
      <w:r w:rsidRPr="00542114">
        <w:t>Технология : 8 класс : учебник для учащихся общеобразовательных. учреждений / Б. А. Гончаров [и др.] ; под ред. В. Д. Симоненко. - М. : Вентана-Граф, 2018.</w:t>
      </w:r>
    </w:p>
    <w:p w:rsidR="003C0CD9" w:rsidRPr="00542114" w:rsidRDefault="003C0CD9" w:rsidP="003C0CD9">
      <w:pPr>
        <w:spacing w:line="67" w:lineRule="exact"/>
      </w:pPr>
    </w:p>
    <w:p w:rsidR="003C0CD9" w:rsidRPr="00542114" w:rsidRDefault="003C0CD9" w:rsidP="003C0CD9">
      <w:pPr>
        <w:spacing w:line="1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D3" w:rsidRDefault="005638D3" w:rsidP="000F7429">
      <w:r>
        <w:separator/>
      </w:r>
    </w:p>
  </w:endnote>
  <w:endnote w:type="continuationSeparator" w:id="0">
    <w:p w:rsidR="005638D3" w:rsidRDefault="005638D3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D3" w:rsidRDefault="005638D3" w:rsidP="000F7429">
      <w:r>
        <w:separator/>
      </w:r>
    </w:p>
  </w:footnote>
  <w:footnote w:type="continuationSeparator" w:id="0">
    <w:p w:rsidR="005638D3" w:rsidRDefault="005638D3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142CF"/>
    <w:rsid w:val="00030143"/>
    <w:rsid w:val="000326DB"/>
    <w:rsid w:val="00054259"/>
    <w:rsid w:val="00070F29"/>
    <w:rsid w:val="000840B7"/>
    <w:rsid w:val="000947C9"/>
    <w:rsid w:val="000A26D1"/>
    <w:rsid w:val="000A3CE5"/>
    <w:rsid w:val="000B6727"/>
    <w:rsid w:val="000B7685"/>
    <w:rsid w:val="000D22C5"/>
    <w:rsid w:val="000E1E72"/>
    <w:rsid w:val="000E4A68"/>
    <w:rsid w:val="000F7429"/>
    <w:rsid w:val="00106469"/>
    <w:rsid w:val="0010745A"/>
    <w:rsid w:val="00152B65"/>
    <w:rsid w:val="00154D29"/>
    <w:rsid w:val="0016638D"/>
    <w:rsid w:val="00192047"/>
    <w:rsid w:val="00193D41"/>
    <w:rsid w:val="001A60F6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638D3"/>
    <w:rsid w:val="00582BE9"/>
    <w:rsid w:val="005A0F13"/>
    <w:rsid w:val="005F1A6F"/>
    <w:rsid w:val="00621EBF"/>
    <w:rsid w:val="006272DC"/>
    <w:rsid w:val="0068340C"/>
    <w:rsid w:val="006A7D1A"/>
    <w:rsid w:val="006B419A"/>
    <w:rsid w:val="006C3D40"/>
    <w:rsid w:val="006D41D0"/>
    <w:rsid w:val="006F1A90"/>
    <w:rsid w:val="006F580C"/>
    <w:rsid w:val="006F5AA8"/>
    <w:rsid w:val="007479F0"/>
    <w:rsid w:val="007509F8"/>
    <w:rsid w:val="00771CC6"/>
    <w:rsid w:val="00774B70"/>
    <w:rsid w:val="007819C6"/>
    <w:rsid w:val="007A1DF6"/>
    <w:rsid w:val="007B322D"/>
    <w:rsid w:val="007B3CBA"/>
    <w:rsid w:val="0082631C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807CA"/>
    <w:rsid w:val="00991C77"/>
    <w:rsid w:val="009D02C5"/>
    <w:rsid w:val="00A012A8"/>
    <w:rsid w:val="00A37361"/>
    <w:rsid w:val="00A45623"/>
    <w:rsid w:val="00A54769"/>
    <w:rsid w:val="00A66612"/>
    <w:rsid w:val="00AA1292"/>
    <w:rsid w:val="00AE1A33"/>
    <w:rsid w:val="00AE28FF"/>
    <w:rsid w:val="00AF05C7"/>
    <w:rsid w:val="00B06DF6"/>
    <w:rsid w:val="00B23FD6"/>
    <w:rsid w:val="00B45710"/>
    <w:rsid w:val="00B800EF"/>
    <w:rsid w:val="00BC73A9"/>
    <w:rsid w:val="00BE4ADD"/>
    <w:rsid w:val="00BE517F"/>
    <w:rsid w:val="00C00410"/>
    <w:rsid w:val="00C14CCD"/>
    <w:rsid w:val="00C31A0A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DE31D9"/>
    <w:rsid w:val="00E11843"/>
    <w:rsid w:val="00E224E6"/>
    <w:rsid w:val="00E3243F"/>
    <w:rsid w:val="00E3715B"/>
    <w:rsid w:val="00E371A9"/>
    <w:rsid w:val="00E411F5"/>
    <w:rsid w:val="00E4659C"/>
    <w:rsid w:val="00E81CA6"/>
    <w:rsid w:val="00EA5F8C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A5CAF"/>
    <w:rsid w:val="00FB0AF8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2F66E3-1CAE-4608-8F7E-D49494AA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uiPriority w:val="59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ECC2-3EBA-44EA-9FB7-599828C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ользователь Windows</cp:lastModifiedBy>
  <cp:revision>17</cp:revision>
  <cp:lastPrinted>2019-01-18T11:06:00Z</cp:lastPrinted>
  <dcterms:created xsi:type="dcterms:W3CDTF">2018-10-04T08:21:00Z</dcterms:created>
  <dcterms:modified xsi:type="dcterms:W3CDTF">2020-09-09T12:52:00Z</dcterms:modified>
</cp:coreProperties>
</file>